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0F9BD0A3" w:rsidR="005E2AF2" w:rsidRPr="004B4DF2" w:rsidRDefault="00CC31E5" w:rsidP="00027991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5C1A33">
              <w:rPr>
                <w:sz w:val="22"/>
                <w:szCs w:val="22"/>
              </w:rPr>
              <w:t>-</w:t>
            </w:r>
            <w:r w:rsidR="00027991">
              <w:rPr>
                <w:sz w:val="22"/>
                <w:szCs w:val="22"/>
              </w:rPr>
              <w:t>декабрь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</w:t>
            </w:r>
            <w:r w:rsidR="00865D27">
              <w:rPr>
                <w:sz w:val="22"/>
                <w:szCs w:val="22"/>
              </w:rPr>
              <w:t>1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2C5D5870" w:rsidR="00D60613" w:rsidRPr="004B4DF2" w:rsidRDefault="0041734B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3BB51FDD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</w:t>
            </w:r>
            <w:r w:rsidR="002E2A75">
              <w:rPr>
                <w:rStyle w:val="FontStyle22"/>
                <w:b w:val="0"/>
              </w:rPr>
              <w:t>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69C4A227" w:rsidR="006A2DDE" w:rsidRPr="009D1F60" w:rsidRDefault="00865D27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0EAE64B2" w:rsidR="006A2DDE" w:rsidRPr="009D1F60" w:rsidRDefault="00AC45EC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6F734E28" w:rsidR="006A2DDE" w:rsidRPr="00FF2939" w:rsidRDefault="00865D27" w:rsidP="0041734B">
            <w:pPr>
              <w:pStyle w:val="Style17"/>
              <w:widowControl/>
            </w:pPr>
            <w:r>
              <w:t>237726,5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4F673C4B" w:rsidR="006A2DDE" w:rsidRPr="009D1F60" w:rsidRDefault="002E2A7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71DDF41" w:rsidR="006A2DDE" w:rsidRPr="009D1F60" w:rsidRDefault="00865D27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5359B929" w:rsidR="006A2DDE" w:rsidRPr="009D1F60" w:rsidRDefault="00AC45EC">
            <w:pPr>
              <w:pStyle w:val="Style17"/>
              <w:widowControl/>
            </w:pPr>
            <w: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3BF6599B" w:rsidR="006A2DDE" w:rsidRPr="009D1F60" w:rsidRDefault="00865D27" w:rsidP="00973A06">
            <w:pPr>
              <w:pStyle w:val="Style17"/>
              <w:widowControl/>
            </w:pPr>
            <w:r>
              <w:t>63882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5B100397" w:rsidR="006A2DDE" w:rsidRPr="009D1F60" w:rsidRDefault="002E2A75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E96D0C2" w:rsidR="006A2DDE" w:rsidRPr="009D1F60" w:rsidRDefault="00865D27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34214917" w:rsidR="006A2DDE" w:rsidRPr="009D1F60" w:rsidRDefault="00AC45EC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7EFFF210" w:rsidR="006A2DDE" w:rsidRPr="009D1F60" w:rsidRDefault="00865D27" w:rsidP="009A05AC">
            <w:pPr>
              <w:pStyle w:val="Style17"/>
              <w:widowControl/>
            </w:pPr>
            <w:r>
              <w:t>676000,3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2DB181CE" w:rsidR="006A2DDE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7CC2D73A" w:rsidR="006A2DDE" w:rsidRPr="00027991" w:rsidRDefault="00D91B23">
            <w:pPr>
              <w:pStyle w:val="Style17"/>
              <w:widowControl/>
              <w:rPr>
                <w:lang w:val="en-US"/>
              </w:rPr>
            </w:pPr>
            <w:r w:rsidRPr="00027991">
              <w:rPr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2A8D38C9" w:rsidR="006A2DDE" w:rsidRPr="00027991" w:rsidRDefault="001E6C22">
            <w:pPr>
              <w:pStyle w:val="Style17"/>
              <w:widowControl/>
              <w:rPr>
                <w:lang w:val="en-US"/>
              </w:rPr>
            </w:pPr>
            <w:r w:rsidRPr="00027991">
              <w:rPr>
                <w:lang w:val="en-US"/>
              </w:rP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6184CCDC" w:rsidR="006A2DDE" w:rsidRPr="00C11237" w:rsidRDefault="00D91B23" w:rsidP="00FA5BAA">
            <w:pPr>
              <w:pStyle w:val="Style17"/>
              <w:widowControl/>
            </w:pPr>
            <w:r w:rsidRPr="00C11237">
              <w:rPr>
                <w:lang w:val="en-US"/>
              </w:rPr>
              <w:t>299250</w:t>
            </w:r>
            <w:r w:rsidR="00FA5BAA" w:rsidRPr="00C11237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4D1DDAD8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71A79A6D" w:rsidR="00314819" w:rsidRDefault="00314819">
            <w:pPr>
              <w:pStyle w:val="Style17"/>
              <w:widowControl/>
            </w:pPr>
            <w:bookmarkStart w:id="0" w:name="_Hlk89678065"/>
            <w: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1E425595" w:rsidR="00314819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7EF46A95" w:rsidR="00314819" w:rsidRPr="00C11237" w:rsidRDefault="00EB4C94" w:rsidP="008F1D35">
            <w:pPr>
              <w:pStyle w:val="Style17"/>
              <w:widowControl/>
            </w:pPr>
            <w:r w:rsidRPr="00C11237">
              <w:t>7</w:t>
            </w:r>
            <w:r w:rsidR="003453F3"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42F775F3" w:rsidR="00314819" w:rsidRPr="00C11237" w:rsidRDefault="00AC45EC" w:rsidP="0041734B">
            <w:pPr>
              <w:pStyle w:val="Style17"/>
              <w:widowControl/>
            </w:pPr>
            <w:r>
              <w:t>7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6F29F224" w:rsidR="00314819" w:rsidRPr="00C11237" w:rsidRDefault="00120EBD" w:rsidP="00973A06">
            <w:pPr>
              <w:pStyle w:val="Style17"/>
              <w:widowControl/>
            </w:pPr>
            <w:r w:rsidRPr="00C11237">
              <w:t>5826</w:t>
            </w:r>
            <w:r w:rsidR="008F1D35" w:rsidRPr="00C11237">
              <w:t>24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C11237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39BD039B" w:rsidR="00314819" w:rsidRPr="00C11237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21AD8660" w:rsidR="00314819" w:rsidRDefault="003453F3">
            <w:pPr>
              <w:pStyle w:val="Style17"/>
              <w:widowControl/>
            </w:pPr>
            <w:r>
              <w:t>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607609F7" w:rsidR="00314819" w:rsidRPr="009D1F60" w:rsidRDefault="00E14B34">
            <w:pPr>
              <w:pStyle w:val="Style17"/>
              <w:widowControl/>
            </w:pPr>
            <w:r>
              <w:t>По соглашению сторон</w:t>
            </w:r>
          </w:p>
        </w:tc>
      </w:tr>
      <w:bookmarkEnd w:id="0"/>
      <w:tr w:rsidR="00314819" w:rsidRPr="009D1F60" w14:paraId="3D9FAA4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r>
              <w:t xml:space="preserve">Специалист средств </w:t>
            </w:r>
            <w:r>
              <w:lastRenderedPageBreak/>
              <w:t>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F1C5B39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lastRenderedPageBreak/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</w:t>
            </w:r>
            <w:r w:rsidR="002E2A75" w:rsidRPr="009D1F60">
              <w:rPr>
                <w:rStyle w:val="FontStyle22"/>
                <w:b w:val="0"/>
              </w:rPr>
              <w:t>Обеспечение</w:t>
            </w:r>
            <w:r w:rsidR="002E2A75">
              <w:rPr>
                <w:rStyle w:val="FontStyle22"/>
                <w:b w:val="0"/>
              </w:rPr>
              <w:t xml:space="preserve"> </w:t>
            </w:r>
            <w:r w:rsidR="002E2A75" w:rsidRPr="009D1F60">
              <w:rPr>
                <w:rStyle w:val="FontStyle22"/>
                <w:b w:val="0"/>
              </w:rPr>
              <w:t xml:space="preserve"> </w:t>
            </w:r>
            <w:r w:rsidR="002E2A75">
              <w:rPr>
                <w:rStyle w:val="FontStyle22"/>
                <w:b w:val="0"/>
              </w:rPr>
              <w:t xml:space="preserve">выполнения работ, связанных с подготовкой  и  </w:t>
            </w:r>
            <w:r w:rsidR="002E2A75">
              <w:rPr>
                <w:rStyle w:val="FontStyle22"/>
                <w:b w:val="0"/>
              </w:rPr>
              <w:lastRenderedPageBreak/>
              <w:t>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529F75AE" w:rsidR="00314819" w:rsidRPr="00027991" w:rsidRDefault="00D91B23">
            <w:pPr>
              <w:pStyle w:val="Style17"/>
              <w:widowControl/>
            </w:pPr>
            <w:r w:rsidRPr="00027991">
              <w:rPr>
                <w:lang w:val="en-US"/>
              </w:rPr>
              <w:lastRenderedPageBreak/>
              <w:t>1</w:t>
            </w:r>
            <w:r w:rsidR="00064845" w:rsidRPr="00027991">
              <w:t>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2D4C8423" w:rsidR="00314819" w:rsidRPr="00027991" w:rsidRDefault="001E6C22" w:rsidP="00194A4F">
            <w:pPr>
              <w:pStyle w:val="Style17"/>
              <w:widowControl/>
              <w:rPr>
                <w:lang w:val="en-US"/>
              </w:rPr>
            </w:pPr>
            <w:r w:rsidRPr="00027991">
              <w:rPr>
                <w:lang w:val="en-US"/>
              </w:rPr>
              <w:t>1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44E469D4" w:rsidR="00314819" w:rsidRPr="00064845" w:rsidRDefault="00064845">
            <w:pPr>
              <w:pStyle w:val="Style17"/>
              <w:widowControl/>
            </w:pPr>
            <w:r>
              <w:t>414717</w:t>
            </w:r>
            <w:r w:rsidR="00D91B23" w:rsidRPr="00C11237">
              <w:rPr>
                <w:lang w:val="en-US"/>
              </w:rPr>
              <w:t>,</w:t>
            </w:r>
            <w:r>
              <w:t>6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  <w:tr w:rsidR="00C11237" w:rsidRPr="009D1F60" w14:paraId="264F4CC5" w14:textId="77777777" w:rsidTr="00EC118B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7EE7" w14:textId="716D4EDB" w:rsidR="00C11237" w:rsidRDefault="00C11237" w:rsidP="00EC118B">
            <w:pPr>
              <w:pStyle w:val="Style17"/>
              <w:widowControl/>
            </w:pPr>
            <w:bookmarkStart w:id="1" w:name="_Hlk89678641"/>
            <w:r>
              <w:lastRenderedPageBreak/>
              <w:t>Контролер полев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5E46" w14:textId="21217D91" w:rsidR="00C11237" w:rsidRPr="009D1F60" w:rsidRDefault="00226B65" w:rsidP="00EC118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9519" w14:textId="1D81F8B8" w:rsidR="00C11237" w:rsidRPr="00332879" w:rsidRDefault="00B529EC" w:rsidP="00027991">
            <w:pPr>
              <w:pStyle w:val="Style17"/>
              <w:widowControl/>
            </w:pPr>
            <w:r>
              <w:t>31</w:t>
            </w:r>
            <w:r w:rsidR="00027991">
              <w:t>9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A8B1" w14:textId="1D9DBACB" w:rsidR="00C11237" w:rsidRPr="009D1F60" w:rsidRDefault="00AC45EC" w:rsidP="00027991">
            <w:pPr>
              <w:pStyle w:val="Style17"/>
              <w:widowControl/>
            </w:pPr>
            <w:r>
              <w:t>31</w:t>
            </w:r>
            <w:r w:rsidR="00027991">
              <w:t>9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4227" w14:textId="73CC4A7E" w:rsidR="00C11237" w:rsidRPr="00314819" w:rsidRDefault="00DA5658" w:rsidP="00EC118B">
            <w:pPr>
              <w:pStyle w:val="Style17"/>
              <w:widowControl/>
            </w:pPr>
            <w:r>
              <w:t>11986667,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A051" w14:textId="77777777" w:rsidR="00C11237" w:rsidRPr="009D1F60" w:rsidRDefault="00C11237" w:rsidP="00EC118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2E92" w14:textId="77777777" w:rsidR="00C11237" w:rsidRPr="009D1F60" w:rsidRDefault="00C11237" w:rsidP="00EC118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8D81" w14:textId="5E81CFD4" w:rsidR="00C11237" w:rsidRDefault="00027991" w:rsidP="00EC118B">
            <w:pPr>
              <w:pStyle w:val="Style17"/>
              <w:widowControl/>
            </w:pPr>
            <w:r>
              <w:t>9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4803" w14:textId="58688494" w:rsidR="00C11237" w:rsidRPr="009D1F60" w:rsidRDefault="00241225" w:rsidP="00EC118B">
            <w:pPr>
              <w:pStyle w:val="Style17"/>
              <w:widowControl/>
            </w:pPr>
            <w:r>
              <w:t>По соглашению сторон</w:t>
            </w:r>
          </w:p>
        </w:tc>
      </w:tr>
      <w:bookmarkEnd w:id="1"/>
      <w:tr w:rsidR="000D1D58" w:rsidRPr="009D1F60" w14:paraId="4189FE2B" w14:textId="77777777" w:rsidTr="00703D55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3478" w14:textId="453822FD" w:rsidR="000D1D58" w:rsidRDefault="000D1D58" w:rsidP="00703D55">
            <w:pPr>
              <w:pStyle w:val="Style17"/>
              <w:widowControl/>
            </w:pPr>
            <w:r>
              <w:t>Инструктор район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CE1D" w14:textId="77777777" w:rsidR="000D1D58" w:rsidRPr="009D1F60" w:rsidRDefault="000D1D58" w:rsidP="00703D5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0560" w14:textId="734C7E81" w:rsidR="000D1D58" w:rsidRPr="00332879" w:rsidRDefault="00113785" w:rsidP="00703D55">
            <w:pPr>
              <w:pStyle w:val="Style17"/>
              <w:widowControl/>
            </w:pPr>
            <w:r>
              <w:t>2</w:t>
            </w:r>
            <w:r w:rsidR="003453F3">
              <w:t>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21B8" w14:textId="40980A21" w:rsidR="000D1D58" w:rsidRPr="009D1F60" w:rsidRDefault="00AC45EC" w:rsidP="00703D55">
            <w:pPr>
              <w:pStyle w:val="Style17"/>
              <w:widowControl/>
            </w:pPr>
            <w:r>
              <w:t>2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74C7" w14:textId="79BEBD83" w:rsidR="000D1D58" w:rsidRPr="00314819" w:rsidRDefault="00113785" w:rsidP="00703D55">
            <w:pPr>
              <w:pStyle w:val="Style17"/>
              <w:widowControl/>
            </w:pPr>
            <w:r>
              <w:t>4092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9D1B" w14:textId="77777777" w:rsidR="000D1D58" w:rsidRPr="009D1F60" w:rsidRDefault="000D1D58" w:rsidP="00703D55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F218" w14:textId="77777777" w:rsidR="000D1D58" w:rsidRPr="009D1F60" w:rsidRDefault="000D1D58" w:rsidP="00703D55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6207" w14:textId="589E1A8A" w:rsidR="000D1D58" w:rsidRDefault="003453F3" w:rsidP="00703D55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822E" w14:textId="4A744923" w:rsidR="000D1D58" w:rsidRPr="009D1F60" w:rsidRDefault="003453F3" w:rsidP="00703D55">
            <w:pPr>
              <w:pStyle w:val="Style17"/>
              <w:widowControl/>
            </w:pPr>
            <w:r>
              <w:t>По соглашению сторон</w:t>
            </w:r>
          </w:p>
        </w:tc>
      </w:tr>
      <w:tr w:rsidR="000D1D58" w:rsidRPr="009D1F60" w14:paraId="0FEB2722" w14:textId="77777777" w:rsidTr="00703D55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A131" w14:textId="4E251A23" w:rsidR="000D1D58" w:rsidRDefault="000D1D58" w:rsidP="00703D55">
            <w:pPr>
              <w:pStyle w:val="Style17"/>
              <w:widowControl/>
            </w:pPr>
            <w:r>
              <w:t>Перепис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D262" w14:textId="77777777" w:rsidR="000D1D58" w:rsidRPr="009D1F60" w:rsidRDefault="000D1D58" w:rsidP="00703D5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BD8F" w14:textId="15A6A3F3" w:rsidR="000D1D58" w:rsidRPr="00332879" w:rsidRDefault="000D1D58" w:rsidP="00027991">
            <w:pPr>
              <w:pStyle w:val="Style17"/>
              <w:widowControl/>
            </w:pPr>
            <w:r>
              <w:t>18</w:t>
            </w:r>
            <w:r w:rsidR="008C3383">
              <w:t>9</w:t>
            </w:r>
            <w:r w:rsidR="00027991">
              <w:t>9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0D7D" w14:textId="683D3023" w:rsidR="000D1D58" w:rsidRPr="009D1F60" w:rsidRDefault="00AC45EC" w:rsidP="00027991">
            <w:pPr>
              <w:pStyle w:val="Style17"/>
              <w:widowControl/>
            </w:pPr>
            <w:r>
              <w:t>189</w:t>
            </w:r>
            <w:r w:rsidR="00027991">
              <w:t>9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3586" w14:textId="4C3C7CD9" w:rsidR="000D1D58" w:rsidRPr="00314819" w:rsidRDefault="00113785" w:rsidP="00703D55">
            <w:pPr>
              <w:pStyle w:val="Style17"/>
              <w:widowControl/>
            </w:pPr>
            <w:r>
              <w:t>346332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299A" w14:textId="77777777" w:rsidR="000D1D58" w:rsidRPr="009D1F60" w:rsidRDefault="000D1D58" w:rsidP="00703D55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BD35" w14:textId="77777777" w:rsidR="000D1D58" w:rsidRPr="009D1F60" w:rsidRDefault="000D1D58" w:rsidP="00703D55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5FF0" w14:textId="79FDE4DC" w:rsidR="000D1D58" w:rsidRPr="00DA5658" w:rsidRDefault="00241225" w:rsidP="00027991">
            <w:pPr>
              <w:pStyle w:val="Style17"/>
              <w:widowControl/>
            </w:pPr>
            <w:r>
              <w:t>3</w:t>
            </w:r>
            <w:r w:rsidR="00027991">
              <w:t>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512F" w14:textId="3ED4C5C3" w:rsidR="000D1D58" w:rsidRPr="009D1F60" w:rsidRDefault="00B9028F" w:rsidP="00703D55">
            <w:pPr>
              <w:pStyle w:val="Style17"/>
              <w:widowControl/>
            </w:pPr>
            <w:r>
              <w:t>По соглашению сторон</w:t>
            </w:r>
          </w:p>
        </w:tc>
      </w:tr>
      <w:tr w:rsidR="0008122E" w:rsidRPr="009D1F60" w14:paraId="48CFD053" w14:textId="77777777" w:rsidTr="005915DB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CA3B" w14:textId="48CFC979" w:rsidR="0008122E" w:rsidRDefault="0008122E" w:rsidP="005915DB">
            <w:pPr>
              <w:pStyle w:val="Style17"/>
              <w:widowControl/>
            </w:pPr>
            <w:r>
              <w:t>Начальник смены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F2F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4DD8" w14:textId="0E9DE0DE" w:rsidR="0008122E" w:rsidRPr="00332879" w:rsidRDefault="008D2B94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15F5" w14:textId="7BFDC01C" w:rsidR="0008122E" w:rsidRPr="009D1F60" w:rsidRDefault="00AC45EC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4492" w14:textId="28939DD4" w:rsidR="0008122E" w:rsidRPr="00314819" w:rsidRDefault="00DA5658" w:rsidP="005915DB">
            <w:pPr>
              <w:pStyle w:val="Style17"/>
              <w:widowControl/>
            </w:pPr>
            <w:r>
              <w:t>4642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9CCF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902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4784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3A71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08122E" w:rsidRPr="009D1F60" w14:paraId="263D7BA0" w14:textId="77777777" w:rsidTr="001E4DC7">
        <w:trPr>
          <w:trHeight w:val="792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E0BC" w14:textId="36E6901E" w:rsidR="0008122E" w:rsidRDefault="0008122E" w:rsidP="005915DB">
            <w:pPr>
              <w:pStyle w:val="Style17"/>
              <w:widowControl/>
            </w:pPr>
            <w:r>
              <w:t>Оператор ввода статистической информаци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6B4D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7576" w14:textId="59C862EA" w:rsidR="0008122E" w:rsidRPr="00332879" w:rsidRDefault="008D2B94" w:rsidP="005915DB">
            <w:pPr>
              <w:pStyle w:val="Style17"/>
              <w:widowControl/>
            </w:pPr>
            <w:r>
              <w:t>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1FE3" w14:textId="50BFDA52" w:rsidR="0008122E" w:rsidRPr="009D1F60" w:rsidRDefault="00AC45EC" w:rsidP="005915DB">
            <w:pPr>
              <w:pStyle w:val="Style17"/>
              <w:widowControl/>
            </w:pPr>
            <w:r>
              <w:t>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039" w14:textId="421A9978" w:rsidR="0008122E" w:rsidRPr="00314819" w:rsidRDefault="00DA5658" w:rsidP="005915DB">
            <w:pPr>
              <w:pStyle w:val="Style17"/>
              <w:widowControl/>
            </w:pPr>
            <w:r>
              <w:t>11022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1C7F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FA0C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63E4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1140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08122E" w:rsidRPr="009D1F60" w14:paraId="675D0898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6585" w14:textId="516402CA" w:rsidR="0008122E" w:rsidRDefault="0008122E" w:rsidP="005915DB">
            <w:pPr>
              <w:pStyle w:val="Style17"/>
              <w:widowControl/>
            </w:pPr>
            <w:r>
              <w:t>Оператор формального и логист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23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2CC7" w14:textId="24ACEE42" w:rsidR="0008122E" w:rsidRPr="00332879" w:rsidRDefault="008D2B94" w:rsidP="005915DB">
            <w:pPr>
              <w:pStyle w:val="Style17"/>
              <w:widowControl/>
            </w:pPr>
            <w:r>
              <w:t>2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A2BD" w14:textId="6B27680F" w:rsidR="0008122E" w:rsidRPr="009D1F60" w:rsidRDefault="00AC45EC" w:rsidP="005915DB">
            <w:pPr>
              <w:pStyle w:val="Style17"/>
              <w:widowControl/>
            </w:pPr>
            <w:r>
              <w:t>2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FB56" w14:textId="117E6710" w:rsidR="0008122E" w:rsidRPr="00314819" w:rsidRDefault="00DA5658" w:rsidP="005915DB">
            <w:pPr>
              <w:pStyle w:val="Style17"/>
              <w:widowControl/>
            </w:pPr>
            <w:r>
              <w:t>355999,9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E17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85AA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ADE3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C337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08122E" w:rsidRPr="009D1F60" w14:paraId="4040ECBB" w14:textId="77777777" w:rsidTr="001E4DC7">
        <w:trPr>
          <w:trHeight w:val="839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938B" w14:textId="633C4E36" w:rsidR="0008122E" w:rsidRDefault="0008122E" w:rsidP="005915DB">
            <w:pPr>
              <w:pStyle w:val="Style17"/>
              <w:widowControl/>
            </w:pPr>
            <w:r>
              <w:t>Кодировщик статистической информаци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4405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257F" w14:textId="193D1180" w:rsidR="0008122E" w:rsidRPr="00332879" w:rsidRDefault="008D2B94" w:rsidP="005915DB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3D06" w14:textId="61CFF358" w:rsidR="0008122E" w:rsidRPr="009D1F60" w:rsidRDefault="00AC45EC" w:rsidP="005915DB">
            <w:pPr>
              <w:pStyle w:val="Style17"/>
              <w:widowControl/>
            </w:pPr>
            <w: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D863" w14:textId="419BF755" w:rsidR="0008122E" w:rsidRPr="00314819" w:rsidRDefault="00DA5658" w:rsidP="005915DB">
            <w:pPr>
              <w:pStyle w:val="Style17"/>
              <w:widowControl/>
            </w:pPr>
            <w:r>
              <w:t>4175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1EA9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2B48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6CF4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B9F6" w14:textId="77777777" w:rsidR="0008122E" w:rsidRPr="009D1F60" w:rsidRDefault="0008122E" w:rsidP="005915DB">
            <w:pPr>
              <w:pStyle w:val="Style17"/>
              <w:widowControl/>
            </w:pPr>
          </w:p>
        </w:tc>
      </w:tr>
    </w:tbl>
    <w:p w14:paraId="3BAC342B" w14:textId="77777777" w:rsidR="0008122E" w:rsidRDefault="0008122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14:paraId="6C8B6A9D" w14:textId="5F7C309C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B85E7D2" w14:textId="31D68709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117E47">
        <w:rPr>
          <w:rStyle w:val="FontStyle24"/>
          <w:b w:val="0"/>
        </w:rPr>
        <w:t xml:space="preserve"> «</w:t>
      </w:r>
      <w:r w:rsidR="00AC45EC">
        <w:rPr>
          <w:rStyle w:val="FontStyle24"/>
          <w:b w:val="0"/>
        </w:rPr>
        <w:t>2</w:t>
      </w:r>
      <w:r w:rsidR="001060FF">
        <w:rPr>
          <w:rStyle w:val="FontStyle24"/>
          <w:b w:val="0"/>
        </w:rPr>
        <w:t>3</w:t>
      </w:r>
      <w:r w:rsidR="00FF4137">
        <w:rPr>
          <w:rStyle w:val="FontStyle24"/>
          <w:b w:val="0"/>
        </w:rPr>
        <w:t>»</w:t>
      </w:r>
      <w:r w:rsidR="00AC45EC">
        <w:rPr>
          <w:rStyle w:val="FontStyle24"/>
          <w:b w:val="0"/>
        </w:rPr>
        <w:t xml:space="preserve"> </w:t>
      </w:r>
      <w:r w:rsidR="00117E47">
        <w:rPr>
          <w:rStyle w:val="FontStyle24"/>
          <w:b w:val="0"/>
        </w:rPr>
        <w:t xml:space="preserve"> </w:t>
      </w:r>
      <w:r w:rsidR="001060FF">
        <w:rPr>
          <w:rStyle w:val="FontStyle24"/>
          <w:b w:val="0"/>
        </w:rPr>
        <w:t xml:space="preserve">декабря  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6A300C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1060FF">
        <w:rPr>
          <w:rStyle w:val="FontStyle24"/>
          <w:b w:val="0"/>
        </w:rPr>
        <w:t xml:space="preserve">.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1C41C54F" w:rsidR="005E2AF2" w:rsidRPr="009D1F60" w:rsidRDefault="00027991" w:rsidP="00027991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</w:t>
      </w:r>
      <w:bookmarkStart w:id="2" w:name="_GoBack"/>
      <w:bookmarkEnd w:id="2"/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F0C1C" w14:textId="77777777" w:rsidR="00923059" w:rsidRDefault="00923059">
      <w:r>
        <w:separator/>
      </w:r>
    </w:p>
  </w:endnote>
  <w:endnote w:type="continuationSeparator" w:id="0">
    <w:p w14:paraId="2C7A438A" w14:textId="77777777" w:rsidR="00923059" w:rsidRDefault="0092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15406" w14:textId="77777777" w:rsidR="00923059" w:rsidRDefault="00923059">
      <w:r>
        <w:separator/>
      </w:r>
    </w:p>
  </w:footnote>
  <w:footnote w:type="continuationSeparator" w:id="0">
    <w:p w14:paraId="49B0510A" w14:textId="77777777" w:rsidR="00923059" w:rsidRDefault="00923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7991"/>
    <w:rsid w:val="00030221"/>
    <w:rsid w:val="00032AAA"/>
    <w:rsid w:val="00041F7E"/>
    <w:rsid w:val="000468F9"/>
    <w:rsid w:val="00064393"/>
    <w:rsid w:val="00064568"/>
    <w:rsid w:val="00064845"/>
    <w:rsid w:val="00065378"/>
    <w:rsid w:val="00073D6A"/>
    <w:rsid w:val="0008122E"/>
    <w:rsid w:val="000A00BA"/>
    <w:rsid w:val="000D1D58"/>
    <w:rsid w:val="000E6DED"/>
    <w:rsid w:val="000F507F"/>
    <w:rsid w:val="001060FF"/>
    <w:rsid w:val="00113785"/>
    <w:rsid w:val="00117E47"/>
    <w:rsid w:val="00120EBD"/>
    <w:rsid w:val="001431BC"/>
    <w:rsid w:val="00172F3F"/>
    <w:rsid w:val="00194A4F"/>
    <w:rsid w:val="00194F78"/>
    <w:rsid w:val="001B5615"/>
    <w:rsid w:val="001E4DC7"/>
    <w:rsid w:val="001E6C22"/>
    <w:rsid w:val="002079EE"/>
    <w:rsid w:val="00226B65"/>
    <w:rsid w:val="002379AB"/>
    <w:rsid w:val="00241225"/>
    <w:rsid w:val="00257107"/>
    <w:rsid w:val="002705F0"/>
    <w:rsid w:val="00291CD5"/>
    <w:rsid w:val="002A4C54"/>
    <w:rsid w:val="002B372A"/>
    <w:rsid w:val="002E2A75"/>
    <w:rsid w:val="002E64D6"/>
    <w:rsid w:val="002F4BAC"/>
    <w:rsid w:val="0030207A"/>
    <w:rsid w:val="003047A3"/>
    <w:rsid w:val="00314819"/>
    <w:rsid w:val="00332879"/>
    <w:rsid w:val="003453F3"/>
    <w:rsid w:val="00370955"/>
    <w:rsid w:val="003911F4"/>
    <w:rsid w:val="003B30B3"/>
    <w:rsid w:val="003B4DD2"/>
    <w:rsid w:val="003D5CE1"/>
    <w:rsid w:val="003E062E"/>
    <w:rsid w:val="003F2B82"/>
    <w:rsid w:val="003F35AA"/>
    <w:rsid w:val="003F59BC"/>
    <w:rsid w:val="0040341D"/>
    <w:rsid w:val="0041734B"/>
    <w:rsid w:val="0043440D"/>
    <w:rsid w:val="0044321B"/>
    <w:rsid w:val="00474345"/>
    <w:rsid w:val="004B4DF2"/>
    <w:rsid w:val="004B5899"/>
    <w:rsid w:val="004E6129"/>
    <w:rsid w:val="004F1FBF"/>
    <w:rsid w:val="004F7EA9"/>
    <w:rsid w:val="00511828"/>
    <w:rsid w:val="00535C97"/>
    <w:rsid w:val="00563576"/>
    <w:rsid w:val="005766BE"/>
    <w:rsid w:val="005A4DE0"/>
    <w:rsid w:val="005C1A33"/>
    <w:rsid w:val="005E2AF2"/>
    <w:rsid w:val="00603F49"/>
    <w:rsid w:val="00642F18"/>
    <w:rsid w:val="00672BEF"/>
    <w:rsid w:val="00674855"/>
    <w:rsid w:val="006A2DDE"/>
    <w:rsid w:val="006A300C"/>
    <w:rsid w:val="006D4024"/>
    <w:rsid w:val="00713EC0"/>
    <w:rsid w:val="0072452F"/>
    <w:rsid w:val="00744D8A"/>
    <w:rsid w:val="00753AD3"/>
    <w:rsid w:val="0075544A"/>
    <w:rsid w:val="00765943"/>
    <w:rsid w:val="007863F1"/>
    <w:rsid w:val="00801A9C"/>
    <w:rsid w:val="008049D3"/>
    <w:rsid w:val="00863AA2"/>
    <w:rsid w:val="00865D27"/>
    <w:rsid w:val="008976F6"/>
    <w:rsid w:val="008B2106"/>
    <w:rsid w:val="008C3383"/>
    <w:rsid w:val="008D0A02"/>
    <w:rsid w:val="008D2B94"/>
    <w:rsid w:val="008D53C7"/>
    <w:rsid w:val="008E5476"/>
    <w:rsid w:val="008F1D35"/>
    <w:rsid w:val="008F51F4"/>
    <w:rsid w:val="00923059"/>
    <w:rsid w:val="00952178"/>
    <w:rsid w:val="00966D6B"/>
    <w:rsid w:val="00973A06"/>
    <w:rsid w:val="00974C69"/>
    <w:rsid w:val="009A05AC"/>
    <w:rsid w:val="009A3607"/>
    <w:rsid w:val="009D0E0E"/>
    <w:rsid w:val="009D1F60"/>
    <w:rsid w:val="009E1D29"/>
    <w:rsid w:val="009E6B71"/>
    <w:rsid w:val="00A027BB"/>
    <w:rsid w:val="00A21FD5"/>
    <w:rsid w:val="00A221C9"/>
    <w:rsid w:val="00A359BD"/>
    <w:rsid w:val="00A43BAA"/>
    <w:rsid w:val="00A62346"/>
    <w:rsid w:val="00A7748B"/>
    <w:rsid w:val="00A835D9"/>
    <w:rsid w:val="00A9414A"/>
    <w:rsid w:val="00AA0D42"/>
    <w:rsid w:val="00AB21F0"/>
    <w:rsid w:val="00AB3974"/>
    <w:rsid w:val="00AC45EC"/>
    <w:rsid w:val="00AE6897"/>
    <w:rsid w:val="00B529EC"/>
    <w:rsid w:val="00B52A47"/>
    <w:rsid w:val="00B5505A"/>
    <w:rsid w:val="00B671FA"/>
    <w:rsid w:val="00B9028F"/>
    <w:rsid w:val="00BB32B1"/>
    <w:rsid w:val="00BB709F"/>
    <w:rsid w:val="00BD32E3"/>
    <w:rsid w:val="00C11237"/>
    <w:rsid w:val="00C316D0"/>
    <w:rsid w:val="00C61820"/>
    <w:rsid w:val="00C6374A"/>
    <w:rsid w:val="00C816C4"/>
    <w:rsid w:val="00CA1E9C"/>
    <w:rsid w:val="00CC31E5"/>
    <w:rsid w:val="00CD0A2E"/>
    <w:rsid w:val="00D03DDD"/>
    <w:rsid w:val="00D04C7F"/>
    <w:rsid w:val="00D05457"/>
    <w:rsid w:val="00D60613"/>
    <w:rsid w:val="00D842B4"/>
    <w:rsid w:val="00D91B23"/>
    <w:rsid w:val="00DA5658"/>
    <w:rsid w:val="00DE14B1"/>
    <w:rsid w:val="00DF59C9"/>
    <w:rsid w:val="00DF59E0"/>
    <w:rsid w:val="00E072AF"/>
    <w:rsid w:val="00E14B34"/>
    <w:rsid w:val="00E30647"/>
    <w:rsid w:val="00E51913"/>
    <w:rsid w:val="00E55540"/>
    <w:rsid w:val="00E57CD8"/>
    <w:rsid w:val="00E57F6E"/>
    <w:rsid w:val="00EB4C94"/>
    <w:rsid w:val="00EF015F"/>
    <w:rsid w:val="00F20330"/>
    <w:rsid w:val="00F4515A"/>
    <w:rsid w:val="00F66EC3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5F54-154E-4F26-BB06-E8B63E5E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3</cp:revision>
  <dcterms:created xsi:type="dcterms:W3CDTF">2021-12-21T11:30:00Z</dcterms:created>
  <dcterms:modified xsi:type="dcterms:W3CDTF">2021-12-21T12:18:00Z</dcterms:modified>
</cp:coreProperties>
</file>